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D6588" w14:textId="321E0F7C" w:rsidR="00F16D49" w:rsidRPr="00446360" w:rsidRDefault="00E71844" w:rsidP="00E718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proofErr w:type="gramStart"/>
      <w:r w:rsidRPr="00446360">
        <w:rPr>
          <w:rFonts w:ascii="Times New Roman" w:hAnsi="Times New Roman" w:cs="Times New Roman"/>
          <w:b/>
          <w:bCs/>
          <w:sz w:val="24"/>
          <w:szCs w:val="24"/>
          <w:lang w:val="tr-TR"/>
        </w:rPr>
        <w:t>20</w:t>
      </w:r>
      <w:r w:rsidR="0047335E">
        <w:rPr>
          <w:rFonts w:ascii="Times New Roman" w:hAnsi="Times New Roman" w:cs="Times New Roman"/>
          <w:b/>
          <w:bCs/>
          <w:sz w:val="24"/>
          <w:szCs w:val="24"/>
          <w:lang w:val="tr-TR"/>
        </w:rPr>
        <w:t>....</w:t>
      </w:r>
      <w:proofErr w:type="gramEnd"/>
      <w:r w:rsidRPr="00446360">
        <w:rPr>
          <w:rFonts w:ascii="Times New Roman" w:hAnsi="Times New Roman" w:cs="Times New Roman"/>
          <w:b/>
          <w:bCs/>
          <w:sz w:val="24"/>
          <w:szCs w:val="24"/>
          <w:lang w:val="tr-TR"/>
        </w:rPr>
        <w:t>-20</w:t>
      </w:r>
      <w:r w:rsidR="0047335E">
        <w:rPr>
          <w:rFonts w:ascii="Times New Roman" w:hAnsi="Times New Roman" w:cs="Times New Roman"/>
          <w:b/>
          <w:bCs/>
          <w:sz w:val="24"/>
          <w:szCs w:val="24"/>
          <w:lang w:val="tr-TR"/>
        </w:rPr>
        <w:t>....</w:t>
      </w:r>
      <w:r w:rsidRPr="00446360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Eğitim Öğretim Yılı </w:t>
      </w:r>
      <w:r w:rsidR="0047335E">
        <w:rPr>
          <w:rFonts w:ascii="Times New Roman" w:hAnsi="Times New Roman" w:cs="Times New Roman"/>
          <w:b/>
          <w:bCs/>
          <w:sz w:val="24"/>
          <w:szCs w:val="24"/>
          <w:lang w:val="tr-TR"/>
        </w:rPr>
        <w:t>..........</w:t>
      </w:r>
      <w:r w:rsidRPr="00446360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Yarıyılı</w:t>
      </w:r>
    </w:p>
    <w:p w14:paraId="4E7218F4" w14:textId="23E155B2" w:rsidR="00F16D49" w:rsidRPr="0047335E" w:rsidRDefault="006754D3" w:rsidP="004733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Ders Tanıtım </w:t>
      </w:r>
      <w:r w:rsidR="00F16D49" w:rsidRPr="00446360">
        <w:rPr>
          <w:rFonts w:ascii="Times New Roman" w:hAnsi="Times New Roman" w:cs="Times New Roman"/>
          <w:b/>
          <w:bCs/>
          <w:sz w:val="24"/>
          <w:szCs w:val="24"/>
          <w:lang w:val="tr-TR"/>
        </w:rPr>
        <w:t>Toplantısı Tutanağı</w:t>
      </w:r>
    </w:p>
    <w:p w14:paraId="70D4F5E9" w14:textId="77777777" w:rsidR="00F16D49" w:rsidRDefault="00F16D49" w:rsidP="00446360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4BCE1EAB" w14:textId="79777240" w:rsidR="00E71844" w:rsidRDefault="00E71844" w:rsidP="0047335E">
      <w:pPr>
        <w:spacing w:after="120" w:line="240" w:lineRule="auto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Program</w:t>
      </w:r>
      <w:r w:rsidR="005C3D16">
        <w:rPr>
          <w:rFonts w:ascii="Times New Roman" w:hAnsi="Times New Roman" w:cs="Times New Roman"/>
          <w:lang w:val="tr-TR"/>
        </w:rPr>
        <w:t>ın Adı</w:t>
      </w:r>
      <w:r>
        <w:rPr>
          <w:rFonts w:ascii="Times New Roman" w:hAnsi="Times New Roman" w:cs="Times New Roman"/>
          <w:lang w:val="tr-TR"/>
        </w:rPr>
        <w:tab/>
      </w:r>
      <w:r w:rsidR="006754D3"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 xml:space="preserve">: </w:t>
      </w:r>
      <w:r w:rsidRPr="00F16D49">
        <w:rPr>
          <w:rFonts w:ascii="Times New Roman" w:hAnsi="Times New Roman" w:cs="Times New Roman"/>
          <w:lang w:val="tr-TR"/>
        </w:rPr>
        <w:t>....................................................................................................</w:t>
      </w:r>
    </w:p>
    <w:p w14:paraId="03157902" w14:textId="61EB15AB" w:rsidR="006754D3" w:rsidRDefault="006754D3" w:rsidP="0047335E">
      <w:pPr>
        <w:spacing w:after="120" w:line="240" w:lineRule="auto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Ders</w:t>
      </w:r>
      <w:r w:rsidR="005C3D16">
        <w:rPr>
          <w:rFonts w:ascii="Times New Roman" w:hAnsi="Times New Roman" w:cs="Times New Roman"/>
          <w:lang w:val="tr-TR"/>
        </w:rPr>
        <w:t>in Adı</w:t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 xml:space="preserve">: </w:t>
      </w:r>
      <w:r w:rsidRPr="00F16D49">
        <w:rPr>
          <w:rFonts w:ascii="Times New Roman" w:hAnsi="Times New Roman" w:cs="Times New Roman"/>
          <w:lang w:val="tr-TR"/>
        </w:rPr>
        <w:t>...................................................................................................</w:t>
      </w:r>
      <w:r>
        <w:rPr>
          <w:rFonts w:ascii="Times New Roman" w:hAnsi="Times New Roman" w:cs="Times New Roman"/>
          <w:lang w:val="tr-TR"/>
        </w:rPr>
        <w:t>.</w:t>
      </w:r>
    </w:p>
    <w:p w14:paraId="2FC2B445" w14:textId="30056472" w:rsidR="00A661A2" w:rsidRPr="00F16D49" w:rsidRDefault="00E71844" w:rsidP="0047335E">
      <w:pPr>
        <w:spacing w:after="120" w:line="240" w:lineRule="auto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Toplantı </w:t>
      </w:r>
      <w:r w:rsidRPr="00F16D49">
        <w:rPr>
          <w:rFonts w:ascii="Times New Roman" w:hAnsi="Times New Roman" w:cs="Times New Roman"/>
          <w:lang w:val="tr-TR"/>
        </w:rPr>
        <w:t>Tarih</w:t>
      </w:r>
      <w:r>
        <w:rPr>
          <w:rFonts w:ascii="Times New Roman" w:hAnsi="Times New Roman" w:cs="Times New Roman"/>
          <w:lang w:val="tr-TR"/>
        </w:rPr>
        <w:t>i</w:t>
      </w:r>
      <w:r w:rsidR="00F16D49">
        <w:rPr>
          <w:rFonts w:ascii="Times New Roman" w:hAnsi="Times New Roman" w:cs="Times New Roman"/>
          <w:lang w:val="tr-TR"/>
        </w:rPr>
        <w:tab/>
      </w:r>
      <w:r w:rsidR="006754D3">
        <w:rPr>
          <w:rFonts w:ascii="Times New Roman" w:hAnsi="Times New Roman" w:cs="Times New Roman"/>
          <w:lang w:val="tr-TR"/>
        </w:rPr>
        <w:tab/>
      </w:r>
      <w:r w:rsidRPr="00F16D49">
        <w:rPr>
          <w:rFonts w:ascii="Times New Roman" w:hAnsi="Times New Roman" w:cs="Times New Roman"/>
          <w:lang w:val="tr-TR"/>
        </w:rPr>
        <w:t>: ....../....../..........</w:t>
      </w:r>
    </w:p>
    <w:p w14:paraId="5B8A7EBA" w14:textId="2972B137" w:rsidR="00A661A2" w:rsidRDefault="00E71844" w:rsidP="0047335E">
      <w:pPr>
        <w:spacing w:after="120" w:line="240" w:lineRule="auto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Toplantı</w:t>
      </w:r>
      <w:r w:rsidR="00F16D49" w:rsidRPr="00F16D49">
        <w:rPr>
          <w:rFonts w:ascii="Times New Roman" w:hAnsi="Times New Roman" w:cs="Times New Roman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>Y</w:t>
      </w:r>
      <w:r w:rsidR="00F16D49" w:rsidRPr="00F16D49">
        <w:rPr>
          <w:rFonts w:ascii="Times New Roman" w:hAnsi="Times New Roman" w:cs="Times New Roman"/>
          <w:lang w:val="tr-TR"/>
        </w:rPr>
        <w:t>eri</w:t>
      </w:r>
      <w:r w:rsidR="00F16D49">
        <w:rPr>
          <w:rFonts w:ascii="Times New Roman" w:hAnsi="Times New Roman" w:cs="Times New Roman"/>
          <w:lang w:val="tr-TR"/>
        </w:rPr>
        <w:tab/>
      </w:r>
      <w:r w:rsidR="006754D3">
        <w:rPr>
          <w:rFonts w:ascii="Times New Roman" w:hAnsi="Times New Roman" w:cs="Times New Roman"/>
          <w:lang w:val="tr-TR"/>
        </w:rPr>
        <w:tab/>
      </w:r>
      <w:r w:rsidR="00F16D49" w:rsidRPr="00F16D49">
        <w:rPr>
          <w:rFonts w:ascii="Times New Roman" w:hAnsi="Times New Roman" w:cs="Times New Roman"/>
          <w:lang w:val="tr-TR"/>
        </w:rPr>
        <w:t>: ..................................................</w:t>
      </w:r>
    </w:p>
    <w:p w14:paraId="7BDD4A06" w14:textId="66CEDFF5" w:rsidR="00446360" w:rsidRPr="00F16D49" w:rsidRDefault="006754D3" w:rsidP="0047335E">
      <w:pPr>
        <w:spacing w:after="120" w:line="240" w:lineRule="auto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Öğretim Elemanı</w:t>
      </w:r>
      <w:r w:rsidR="00446360">
        <w:rPr>
          <w:rFonts w:ascii="Times New Roman" w:hAnsi="Times New Roman" w:cs="Times New Roman"/>
          <w:lang w:val="tr-TR"/>
        </w:rPr>
        <w:tab/>
      </w:r>
      <w:r w:rsidR="00446360" w:rsidRPr="00F16D49">
        <w:rPr>
          <w:rFonts w:ascii="Times New Roman" w:hAnsi="Times New Roman" w:cs="Times New Roman"/>
          <w:lang w:val="tr-TR"/>
        </w:rPr>
        <w:t>: ....................................................................................................</w:t>
      </w:r>
    </w:p>
    <w:p w14:paraId="2545EB04" w14:textId="77777777" w:rsidR="00E71844" w:rsidRDefault="00E71844" w:rsidP="00E71844">
      <w:pPr>
        <w:spacing w:after="0"/>
        <w:rPr>
          <w:rFonts w:ascii="Times New Roman" w:hAnsi="Times New Roman" w:cs="Times New Roman"/>
          <w:lang w:val="tr-TR"/>
        </w:rPr>
      </w:pPr>
    </w:p>
    <w:p w14:paraId="09C3FD63" w14:textId="07002A70" w:rsidR="00E71844" w:rsidRDefault="00446360" w:rsidP="00FE33C7">
      <w:pPr>
        <w:ind w:firstLine="720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Tutanakta i</w:t>
      </w:r>
      <w:r w:rsidRPr="00F16D49">
        <w:rPr>
          <w:rFonts w:ascii="Times New Roman" w:hAnsi="Times New Roman" w:cs="Times New Roman"/>
          <w:lang w:val="tr-TR"/>
        </w:rPr>
        <w:t>mzası bulunan öğrenciler</w:t>
      </w:r>
      <w:r w:rsidR="006754D3">
        <w:rPr>
          <w:rFonts w:ascii="Times New Roman" w:hAnsi="Times New Roman" w:cs="Times New Roman"/>
          <w:lang w:val="tr-TR"/>
        </w:rPr>
        <w:t xml:space="preserve"> bilgileri verilen dersle ilgili; </w:t>
      </w:r>
      <w:r w:rsidR="006754D3" w:rsidRPr="006754D3">
        <w:rPr>
          <w:rFonts w:ascii="Times New Roman" w:hAnsi="Times New Roman" w:cs="Times New Roman"/>
          <w:lang w:val="tr-TR"/>
        </w:rPr>
        <w:t xml:space="preserve">ders izleme formu esas alınarak dersin genel tanıtımı, değerlendirme esasları (ara sınav ve yarı yıl/yıl sonu sınavının not ortalamasına katkı oranları), hakkında </w:t>
      </w:r>
      <w:r w:rsidR="00E71844">
        <w:rPr>
          <w:rFonts w:ascii="Times New Roman" w:hAnsi="Times New Roman" w:cs="Times New Roman"/>
          <w:lang w:val="tr-TR"/>
        </w:rPr>
        <w:t>bilgilendirilmiştir.</w:t>
      </w:r>
      <w:r w:rsidR="00F16D49" w:rsidRPr="00F16D49">
        <w:rPr>
          <w:rFonts w:ascii="Times New Roman" w:hAnsi="Times New Roman" w:cs="Times New Roman"/>
          <w:lang w:val="tr-TR"/>
        </w:rPr>
        <w:t xml:space="preserve"> </w:t>
      </w:r>
    </w:p>
    <w:p w14:paraId="7664DD3E" w14:textId="3EDC6301" w:rsidR="00126873" w:rsidRPr="00F16D49" w:rsidRDefault="00126873" w:rsidP="0047335E">
      <w:pPr>
        <w:spacing w:after="0" w:line="240" w:lineRule="auto"/>
        <w:jc w:val="both"/>
        <w:rPr>
          <w:rFonts w:ascii="Times New Roman" w:hAnsi="Times New Roman" w:cs="Times New Roman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2020"/>
        <w:gridCol w:w="4253"/>
        <w:gridCol w:w="2170"/>
      </w:tblGrid>
      <w:tr w:rsidR="00126873" w:rsidRPr="00F16D49" w14:paraId="02A8AE0B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16889022" w14:textId="77777777" w:rsidR="00126873" w:rsidRPr="0047335E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47335E">
              <w:rPr>
                <w:rFonts w:ascii="Times New Roman" w:hAnsi="Times New Roman" w:cs="Times New Roman"/>
                <w:b/>
                <w:bCs/>
                <w:lang w:val="tr-TR"/>
              </w:rPr>
              <w:t>No</w:t>
            </w:r>
          </w:p>
        </w:tc>
        <w:tc>
          <w:tcPr>
            <w:tcW w:w="1075" w:type="pct"/>
            <w:vAlign w:val="center"/>
          </w:tcPr>
          <w:p w14:paraId="100E1E87" w14:textId="4E9D360C" w:rsidR="00126873" w:rsidRPr="0047335E" w:rsidRDefault="00F16D49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47335E">
              <w:rPr>
                <w:rFonts w:ascii="Times New Roman" w:hAnsi="Times New Roman" w:cs="Times New Roman"/>
                <w:b/>
                <w:bCs/>
                <w:lang w:val="tr-TR"/>
              </w:rPr>
              <w:t xml:space="preserve">Öğrenci </w:t>
            </w:r>
            <w:r w:rsidR="00446360" w:rsidRPr="0047335E">
              <w:rPr>
                <w:rFonts w:ascii="Times New Roman" w:hAnsi="Times New Roman" w:cs="Times New Roman"/>
                <w:b/>
                <w:bCs/>
                <w:lang w:val="tr-TR"/>
              </w:rPr>
              <w:t>N</w:t>
            </w:r>
            <w:r w:rsidRPr="0047335E">
              <w:rPr>
                <w:rFonts w:ascii="Times New Roman" w:hAnsi="Times New Roman" w:cs="Times New Roman"/>
                <w:b/>
                <w:bCs/>
                <w:lang w:val="tr-TR"/>
              </w:rPr>
              <w:t>o</w:t>
            </w:r>
          </w:p>
        </w:tc>
        <w:tc>
          <w:tcPr>
            <w:tcW w:w="2263" w:type="pct"/>
            <w:vAlign w:val="center"/>
          </w:tcPr>
          <w:p w14:paraId="08B5E109" w14:textId="153733BE" w:rsidR="00126873" w:rsidRPr="0047335E" w:rsidRDefault="00F16D49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47335E">
              <w:rPr>
                <w:rFonts w:ascii="Times New Roman" w:hAnsi="Times New Roman" w:cs="Times New Roman"/>
                <w:b/>
                <w:bCs/>
                <w:lang w:val="tr-TR"/>
              </w:rPr>
              <w:t xml:space="preserve">Ad </w:t>
            </w:r>
            <w:r w:rsidR="00446360" w:rsidRPr="0047335E">
              <w:rPr>
                <w:rFonts w:ascii="Times New Roman" w:hAnsi="Times New Roman" w:cs="Times New Roman"/>
                <w:b/>
                <w:bCs/>
                <w:lang w:val="tr-TR"/>
              </w:rPr>
              <w:t>S</w:t>
            </w:r>
            <w:r w:rsidRPr="0047335E">
              <w:rPr>
                <w:rFonts w:ascii="Times New Roman" w:hAnsi="Times New Roman" w:cs="Times New Roman"/>
                <w:b/>
                <w:bCs/>
                <w:lang w:val="tr-TR"/>
              </w:rPr>
              <w:t>oyad</w:t>
            </w:r>
            <w:r w:rsidR="00446360" w:rsidRPr="0047335E">
              <w:rPr>
                <w:rFonts w:ascii="Times New Roman" w:hAnsi="Times New Roman" w:cs="Times New Roman"/>
                <w:b/>
                <w:bCs/>
                <w:lang w:val="tr-TR"/>
              </w:rPr>
              <w:t>ı</w:t>
            </w:r>
          </w:p>
        </w:tc>
        <w:tc>
          <w:tcPr>
            <w:tcW w:w="1155" w:type="pct"/>
            <w:vAlign w:val="center"/>
          </w:tcPr>
          <w:p w14:paraId="4486CE64" w14:textId="77777777" w:rsidR="00126873" w:rsidRPr="0047335E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47335E">
              <w:rPr>
                <w:rFonts w:ascii="Times New Roman" w:hAnsi="Times New Roman" w:cs="Times New Roman"/>
                <w:b/>
                <w:bCs/>
                <w:lang w:val="tr-TR"/>
              </w:rPr>
              <w:t>İmza</w:t>
            </w:r>
          </w:p>
        </w:tc>
      </w:tr>
      <w:tr w:rsidR="00126873" w:rsidRPr="00F16D49" w14:paraId="729A88E8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1C299C10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F16D49">
              <w:rPr>
                <w:rFonts w:ascii="Times New Roman" w:hAnsi="Times New Roman" w:cs="Times New Roman"/>
                <w:lang w:val="tr-TR"/>
              </w:rPr>
              <w:t>1</w:t>
            </w:r>
          </w:p>
        </w:tc>
        <w:tc>
          <w:tcPr>
            <w:tcW w:w="1075" w:type="pct"/>
            <w:vAlign w:val="center"/>
          </w:tcPr>
          <w:p w14:paraId="0354D0E9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67DF1C83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7555AB53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26873" w:rsidRPr="00F16D49" w14:paraId="3A262DDF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2D8332EE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F16D49"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1075" w:type="pct"/>
            <w:vAlign w:val="center"/>
          </w:tcPr>
          <w:p w14:paraId="1D4597AD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11D878B4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389B555A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26873" w:rsidRPr="00F16D49" w14:paraId="501C43E8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65BA851F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F16D49"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1075" w:type="pct"/>
            <w:vAlign w:val="center"/>
          </w:tcPr>
          <w:p w14:paraId="3F91F08C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5CC5EF1E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30733DF2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26873" w:rsidRPr="00F16D49" w14:paraId="247F433D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6765F0B3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F16D49">
              <w:rPr>
                <w:rFonts w:ascii="Times New Roman" w:hAnsi="Times New Roman" w:cs="Times New Roman"/>
                <w:lang w:val="tr-TR"/>
              </w:rPr>
              <w:t>4</w:t>
            </w:r>
          </w:p>
        </w:tc>
        <w:tc>
          <w:tcPr>
            <w:tcW w:w="1075" w:type="pct"/>
            <w:vAlign w:val="center"/>
          </w:tcPr>
          <w:p w14:paraId="4CCFDF90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5DC07DAA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3CA1C13E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26873" w:rsidRPr="00F16D49" w14:paraId="375E4CC4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41433B39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F16D49">
              <w:rPr>
                <w:rFonts w:ascii="Times New Roman" w:hAnsi="Times New Roman" w:cs="Times New Roman"/>
                <w:lang w:val="tr-TR"/>
              </w:rPr>
              <w:t>5</w:t>
            </w:r>
          </w:p>
        </w:tc>
        <w:tc>
          <w:tcPr>
            <w:tcW w:w="1075" w:type="pct"/>
            <w:vAlign w:val="center"/>
          </w:tcPr>
          <w:p w14:paraId="4B43DF29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05D4FF7D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575A1ED9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26873" w:rsidRPr="00F16D49" w14:paraId="3E1C1223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37B3BE31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F16D49">
              <w:rPr>
                <w:rFonts w:ascii="Times New Roman" w:hAnsi="Times New Roman" w:cs="Times New Roman"/>
                <w:lang w:val="tr-TR"/>
              </w:rPr>
              <w:t>6</w:t>
            </w:r>
          </w:p>
        </w:tc>
        <w:tc>
          <w:tcPr>
            <w:tcW w:w="1075" w:type="pct"/>
            <w:vAlign w:val="center"/>
          </w:tcPr>
          <w:p w14:paraId="0594201E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1EA0C8DC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19466EF9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26873" w:rsidRPr="00F16D49" w14:paraId="5146460C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55F08DB9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F16D49">
              <w:rPr>
                <w:rFonts w:ascii="Times New Roman" w:hAnsi="Times New Roman" w:cs="Times New Roman"/>
                <w:lang w:val="tr-TR"/>
              </w:rPr>
              <w:t>7</w:t>
            </w:r>
          </w:p>
        </w:tc>
        <w:tc>
          <w:tcPr>
            <w:tcW w:w="1075" w:type="pct"/>
            <w:vAlign w:val="center"/>
          </w:tcPr>
          <w:p w14:paraId="0879D737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454206C3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110A4002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26873" w:rsidRPr="00F16D49" w14:paraId="190BF7DA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0FFA127A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F16D49">
              <w:rPr>
                <w:rFonts w:ascii="Times New Roman" w:hAnsi="Times New Roman" w:cs="Times New Roman"/>
                <w:lang w:val="tr-TR"/>
              </w:rPr>
              <w:t>8</w:t>
            </w:r>
          </w:p>
        </w:tc>
        <w:tc>
          <w:tcPr>
            <w:tcW w:w="1075" w:type="pct"/>
            <w:vAlign w:val="center"/>
          </w:tcPr>
          <w:p w14:paraId="07A39D2D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2AD18C6F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440543EF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26873" w:rsidRPr="00F16D49" w14:paraId="7A79CE4B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7B30195E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F16D49">
              <w:rPr>
                <w:rFonts w:ascii="Times New Roman" w:hAnsi="Times New Roman" w:cs="Times New Roman"/>
                <w:lang w:val="tr-TR"/>
              </w:rPr>
              <w:t>9</w:t>
            </w:r>
          </w:p>
        </w:tc>
        <w:tc>
          <w:tcPr>
            <w:tcW w:w="1075" w:type="pct"/>
            <w:vAlign w:val="center"/>
          </w:tcPr>
          <w:p w14:paraId="7F4A2DAC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5BC70982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7DC49AF6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26873" w:rsidRPr="00F16D49" w14:paraId="1D8FE4C7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2DEC0810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F16D49">
              <w:rPr>
                <w:rFonts w:ascii="Times New Roman" w:hAnsi="Times New Roman" w:cs="Times New Roman"/>
                <w:lang w:val="tr-TR"/>
              </w:rPr>
              <w:t>10</w:t>
            </w:r>
          </w:p>
        </w:tc>
        <w:tc>
          <w:tcPr>
            <w:tcW w:w="1075" w:type="pct"/>
            <w:vAlign w:val="center"/>
          </w:tcPr>
          <w:p w14:paraId="52FE082E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768CB9A7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0FBB3FEB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26873" w:rsidRPr="00F16D49" w14:paraId="6362DC45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344867EE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F16D49">
              <w:rPr>
                <w:rFonts w:ascii="Times New Roman" w:hAnsi="Times New Roman" w:cs="Times New Roman"/>
                <w:lang w:val="tr-TR"/>
              </w:rPr>
              <w:t>11</w:t>
            </w:r>
          </w:p>
        </w:tc>
        <w:tc>
          <w:tcPr>
            <w:tcW w:w="1075" w:type="pct"/>
            <w:vAlign w:val="center"/>
          </w:tcPr>
          <w:p w14:paraId="58C7F3CB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09E0A6E3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0A6F1AC6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26873" w:rsidRPr="00F16D49" w14:paraId="303C17B9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62A921B3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F16D49">
              <w:rPr>
                <w:rFonts w:ascii="Times New Roman" w:hAnsi="Times New Roman" w:cs="Times New Roman"/>
                <w:lang w:val="tr-TR"/>
              </w:rPr>
              <w:t>12</w:t>
            </w:r>
          </w:p>
        </w:tc>
        <w:tc>
          <w:tcPr>
            <w:tcW w:w="1075" w:type="pct"/>
            <w:vAlign w:val="center"/>
          </w:tcPr>
          <w:p w14:paraId="0D7EB9AE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51A60008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685C191B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26873" w:rsidRPr="00F16D49" w14:paraId="4EC65062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0C66D1CD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F16D49">
              <w:rPr>
                <w:rFonts w:ascii="Times New Roman" w:hAnsi="Times New Roman" w:cs="Times New Roman"/>
                <w:lang w:val="tr-TR"/>
              </w:rPr>
              <w:t>13</w:t>
            </w:r>
          </w:p>
        </w:tc>
        <w:tc>
          <w:tcPr>
            <w:tcW w:w="1075" w:type="pct"/>
            <w:vAlign w:val="center"/>
          </w:tcPr>
          <w:p w14:paraId="5F8B64C9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01A65F85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66AB2564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26873" w:rsidRPr="00F16D49" w14:paraId="70AC48D6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2906A9DA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F16D49">
              <w:rPr>
                <w:rFonts w:ascii="Times New Roman" w:hAnsi="Times New Roman" w:cs="Times New Roman"/>
                <w:lang w:val="tr-TR"/>
              </w:rPr>
              <w:t>14</w:t>
            </w:r>
          </w:p>
        </w:tc>
        <w:tc>
          <w:tcPr>
            <w:tcW w:w="1075" w:type="pct"/>
            <w:vAlign w:val="center"/>
          </w:tcPr>
          <w:p w14:paraId="7FAED966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71D709A6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619A1F36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26873" w:rsidRPr="00F16D49" w14:paraId="73142847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1C731B00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F16D49">
              <w:rPr>
                <w:rFonts w:ascii="Times New Roman" w:hAnsi="Times New Roman" w:cs="Times New Roman"/>
                <w:lang w:val="tr-TR"/>
              </w:rPr>
              <w:t>15</w:t>
            </w:r>
          </w:p>
        </w:tc>
        <w:tc>
          <w:tcPr>
            <w:tcW w:w="1075" w:type="pct"/>
            <w:vAlign w:val="center"/>
          </w:tcPr>
          <w:p w14:paraId="06DFA027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4C0FA0C7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0E97DD5E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26873" w:rsidRPr="00F16D49" w14:paraId="2C1C8B4C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675A106B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F16D49">
              <w:rPr>
                <w:rFonts w:ascii="Times New Roman" w:hAnsi="Times New Roman" w:cs="Times New Roman"/>
                <w:lang w:val="tr-TR"/>
              </w:rPr>
              <w:t>16</w:t>
            </w:r>
          </w:p>
        </w:tc>
        <w:tc>
          <w:tcPr>
            <w:tcW w:w="1075" w:type="pct"/>
            <w:vAlign w:val="center"/>
          </w:tcPr>
          <w:p w14:paraId="0534D6FB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57280332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350F6EDB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26873" w:rsidRPr="00F16D49" w14:paraId="65E40EE7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5E189DE0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F16D49">
              <w:rPr>
                <w:rFonts w:ascii="Times New Roman" w:hAnsi="Times New Roman" w:cs="Times New Roman"/>
                <w:lang w:val="tr-TR"/>
              </w:rPr>
              <w:t>17</w:t>
            </w:r>
          </w:p>
        </w:tc>
        <w:tc>
          <w:tcPr>
            <w:tcW w:w="1075" w:type="pct"/>
            <w:vAlign w:val="center"/>
          </w:tcPr>
          <w:p w14:paraId="716D8E36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12F5A6C8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750BEF31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26873" w:rsidRPr="00F16D49" w14:paraId="0B9B52CD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791CA787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F16D49">
              <w:rPr>
                <w:rFonts w:ascii="Times New Roman" w:hAnsi="Times New Roman" w:cs="Times New Roman"/>
                <w:lang w:val="tr-TR"/>
              </w:rPr>
              <w:t>18</w:t>
            </w:r>
          </w:p>
        </w:tc>
        <w:tc>
          <w:tcPr>
            <w:tcW w:w="1075" w:type="pct"/>
            <w:vAlign w:val="center"/>
          </w:tcPr>
          <w:p w14:paraId="5B53F0A9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3E445EBC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5FF315E1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26873" w:rsidRPr="00F16D49" w14:paraId="258AD9DE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60C431D3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F16D49">
              <w:rPr>
                <w:rFonts w:ascii="Times New Roman" w:hAnsi="Times New Roman" w:cs="Times New Roman"/>
                <w:lang w:val="tr-TR"/>
              </w:rPr>
              <w:t>19</w:t>
            </w:r>
          </w:p>
        </w:tc>
        <w:tc>
          <w:tcPr>
            <w:tcW w:w="1075" w:type="pct"/>
            <w:vAlign w:val="center"/>
          </w:tcPr>
          <w:p w14:paraId="61B8640F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79E38FAD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2A0BE632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26873" w:rsidRPr="00F16D49" w14:paraId="64D34916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5AD4DAFC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F16D49">
              <w:rPr>
                <w:rFonts w:ascii="Times New Roman" w:hAnsi="Times New Roman" w:cs="Times New Roman"/>
                <w:lang w:val="tr-TR"/>
              </w:rPr>
              <w:t>20</w:t>
            </w:r>
          </w:p>
        </w:tc>
        <w:tc>
          <w:tcPr>
            <w:tcW w:w="1075" w:type="pct"/>
            <w:vAlign w:val="center"/>
          </w:tcPr>
          <w:p w14:paraId="32E1DE5F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1E1CC0C6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501C32BC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26873" w:rsidRPr="00F16D49" w14:paraId="140B2120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18A7B553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F16D49">
              <w:rPr>
                <w:rFonts w:ascii="Times New Roman" w:hAnsi="Times New Roman" w:cs="Times New Roman"/>
                <w:lang w:val="tr-TR"/>
              </w:rPr>
              <w:t>21</w:t>
            </w:r>
          </w:p>
        </w:tc>
        <w:tc>
          <w:tcPr>
            <w:tcW w:w="1075" w:type="pct"/>
            <w:vAlign w:val="center"/>
          </w:tcPr>
          <w:p w14:paraId="74E3ECF1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6705D7CE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6634D638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26873" w:rsidRPr="00F16D49" w14:paraId="409AC964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0A0288FE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F16D49">
              <w:rPr>
                <w:rFonts w:ascii="Times New Roman" w:hAnsi="Times New Roman" w:cs="Times New Roman"/>
                <w:lang w:val="tr-TR"/>
              </w:rPr>
              <w:t>22</w:t>
            </w:r>
          </w:p>
        </w:tc>
        <w:tc>
          <w:tcPr>
            <w:tcW w:w="1075" w:type="pct"/>
            <w:vAlign w:val="center"/>
          </w:tcPr>
          <w:p w14:paraId="1E4E2CE0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381C547C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31E1DAFC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26873" w:rsidRPr="00F16D49" w14:paraId="554FBF24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0D2CE4FC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F16D49">
              <w:rPr>
                <w:rFonts w:ascii="Times New Roman" w:hAnsi="Times New Roman" w:cs="Times New Roman"/>
                <w:lang w:val="tr-TR"/>
              </w:rPr>
              <w:t>23</w:t>
            </w:r>
          </w:p>
        </w:tc>
        <w:tc>
          <w:tcPr>
            <w:tcW w:w="1075" w:type="pct"/>
            <w:vAlign w:val="center"/>
          </w:tcPr>
          <w:p w14:paraId="0E59615B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15F89051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7BC52600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26873" w:rsidRPr="00F16D49" w14:paraId="60880578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6F64ACB4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F16D49">
              <w:rPr>
                <w:rFonts w:ascii="Times New Roman" w:hAnsi="Times New Roman" w:cs="Times New Roman"/>
                <w:lang w:val="tr-TR"/>
              </w:rPr>
              <w:lastRenderedPageBreak/>
              <w:t>24</w:t>
            </w:r>
          </w:p>
        </w:tc>
        <w:tc>
          <w:tcPr>
            <w:tcW w:w="1075" w:type="pct"/>
            <w:vAlign w:val="center"/>
          </w:tcPr>
          <w:p w14:paraId="0442736D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0452BDCB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7547DA20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26873" w:rsidRPr="00F16D49" w14:paraId="532401F7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5D46B292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F16D49">
              <w:rPr>
                <w:rFonts w:ascii="Times New Roman" w:hAnsi="Times New Roman" w:cs="Times New Roman"/>
                <w:lang w:val="tr-TR"/>
              </w:rPr>
              <w:t>25</w:t>
            </w:r>
          </w:p>
        </w:tc>
        <w:tc>
          <w:tcPr>
            <w:tcW w:w="1075" w:type="pct"/>
            <w:vAlign w:val="center"/>
          </w:tcPr>
          <w:p w14:paraId="7C3D6D0B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5B8D2F50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525CF4B1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26873" w:rsidRPr="00F16D49" w14:paraId="09A0B183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276C4E81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F16D49">
              <w:rPr>
                <w:rFonts w:ascii="Times New Roman" w:hAnsi="Times New Roman" w:cs="Times New Roman"/>
                <w:lang w:val="tr-TR"/>
              </w:rPr>
              <w:t>26</w:t>
            </w:r>
          </w:p>
        </w:tc>
        <w:tc>
          <w:tcPr>
            <w:tcW w:w="1075" w:type="pct"/>
            <w:vAlign w:val="center"/>
          </w:tcPr>
          <w:p w14:paraId="010C6250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53245A6C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34ADC664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26873" w:rsidRPr="00F16D49" w14:paraId="2C04111C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74C6B77E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F16D49">
              <w:rPr>
                <w:rFonts w:ascii="Times New Roman" w:hAnsi="Times New Roman" w:cs="Times New Roman"/>
                <w:lang w:val="tr-TR"/>
              </w:rPr>
              <w:t>27</w:t>
            </w:r>
          </w:p>
        </w:tc>
        <w:tc>
          <w:tcPr>
            <w:tcW w:w="1075" w:type="pct"/>
            <w:vAlign w:val="center"/>
          </w:tcPr>
          <w:p w14:paraId="067A52DD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1DC9A5F4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5BF047EC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26873" w:rsidRPr="00F16D49" w14:paraId="7F5EFEF1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331139FC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F16D49">
              <w:rPr>
                <w:rFonts w:ascii="Times New Roman" w:hAnsi="Times New Roman" w:cs="Times New Roman"/>
                <w:lang w:val="tr-TR"/>
              </w:rPr>
              <w:t>28</w:t>
            </w:r>
          </w:p>
        </w:tc>
        <w:tc>
          <w:tcPr>
            <w:tcW w:w="1075" w:type="pct"/>
            <w:vAlign w:val="center"/>
          </w:tcPr>
          <w:p w14:paraId="36EA5815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5741E7CF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1666C34C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26873" w:rsidRPr="00F16D49" w14:paraId="7B7E0F69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7A675690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F16D49">
              <w:rPr>
                <w:rFonts w:ascii="Times New Roman" w:hAnsi="Times New Roman" w:cs="Times New Roman"/>
                <w:lang w:val="tr-TR"/>
              </w:rPr>
              <w:t>29</w:t>
            </w:r>
          </w:p>
        </w:tc>
        <w:tc>
          <w:tcPr>
            <w:tcW w:w="1075" w:type="pct"/>
            <w:vAlign w:val="center"/>
          </w:tcPr>
          <w:p w14:paraId="6970CB9F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27406F9A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6E061C71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26873" w:rsidRPr="00F16D49" w14:paraId="2F1CC889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2E2232CC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F16D49">
              <w:rPr>
                <w:rFonts w:ascii="Times New Roman" w:hAnsi="Times New Roman" w:cs="Times New Roman"/>
                <w:lang w:val="tr-TR"/>
              </w:rPr>
              <w:t>30</w:t>
            </w:r>
          </w:p>
        </w:tc>
        <w:tc>
          <w:tcPr>
            <w:tcW w:w="1075" w:type="pct"/>
            <w:vAlign w:val="center"/>
          </w:tcPr>
          <w:p w14:paraId="71037521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2CB15598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2A2D838F" w14:textId="77777777" w:rsidR="00126873" w:rsidRPr="00F16D49" w:rsidRDefault="00126873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46360" w:rsidRPr="00F16D49" w14:paraId="0101651E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5EC3D064" w14:textId="327B7B1B" w:rsidR="00446360" w:rsidRPr="00F16D49" w:rsidRDefault="00446360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1</w:t>
            </w:r>
          </w:p>
        </w:tc>
        <w:tc>
          <w:tcPr>
            <w:tcW w:w="1075" w:type="pct"/>
            <w:vAlign w:val="center"/>
          </w:tcPr>
          <w:p w14:paraId="191E72FC" w14:textId="77777777" w:rsidR="00446360" w:rsidRPr="00F16D49" w:rsidRDefault="00446360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402DDB2E" w14:textId="77777777" w:rsidR="00446360" w:rsidRPr="00F16D49" w:rsidRDefault="00446360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3A3E3EF1" w14:textId="77777777" w:rsidR="00446360" w:rsidRPr="00F16D49" w:rsidRDefault="00446360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46360" w:rsidRPr="00F16D49" w14:paraId="1CF131C2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7F964B26" w14:textId="009F9D4C" w:rsidR="00446360" w:rsidRPr="00F16D49" w:rsidRDefault="00446360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2</w:t>
            </w:r>
          </w:p>
        </w:tc>
        <w:tc>
          <w:tcPr>
            <w:tcW w:w="1075" w:type="pct"/>
            <w:vAlign w:val="center"/>
          </w:tcPr>
          <w:p w14:paraId="43CDDC07" w14:textId="77777777" w:rsidR="00446360" w:rsidRPr="00F16D49" w:rsidRDefault="00446360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4B7ECFAF" w14:textId="77777777" w:rsidR="00446360" w:rsidRPr="00F16D49" w:rsidRDefault="00446360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5AF24FEE" w14:textId="77777777" w:rsidR="00446360" w:rsidRPr="00F16D49" w:rsidRDefault="00446360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46360" w:rsidRPr="00F16D49" w14:paraId="2556C92D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7155C61A" w14:textId="7B6A9533" w:rsidR="00446360" w:rsidRPr="00F16D49" w:rsidRDefault="00446360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3</w:t>
            </w:r>
          </w:p>
        </w:tc>
        <w:tc>
          <w:tcPr>
            <w:tcW w:w="1075" w:type="pct"/>
            <w:vAlign w:val="center"/>
          </w:tcPr>
          <w:p w14:paraId="029DC38B" w14:textId="77777777" w:rsidR="00446360" w:rsidRPr="00F16D49" w:rsidRDefault="00446360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796354C7" w14:textId="77777777" w:rsidR="00446360" w:rsidRPr="00F16D49" w:rsidRDefault="00446360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72B859B7" w14:textId="77777777" w:rsidR="00446360" w:rsidRPr="00F16D49" w:rsidRDefault="00446360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46360" w:rsidRPr="00F16D49" w14:paraId="13789478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076EC208" w14:textId="42C3433D" w:rsidR="00446360" w:rsidRPr="00F16D49" w:rsidRDefault="00446360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4</w:t>
            </w:r>
          </w:p>
        </w:tc>
        <w:tc>
          <w:tcPr>
            <w:tcW w:w="1075" w:type="pct"/>
            <w:vAlign w:val="center"/>
          </w:tcPr>
          <w:p w14:paraId="3F1674B0" w14:textId="77777777" w:rsidR="00446360" w:rsidRPr="00F16D49" w:rsidRDefault="00446360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5B875E3A" w14:textId="77777777" w:rsidR="00446360" w:rsidRPr="00F16D49" w:rsidRDefault="00446360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7336AC30" w14:textId="77777777" w:rsidR="00446360" w:rsidRPr="00F16D49" w:rsidRDefault="00446360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46360" w:rsidRPr="00F16D49" w14:paraId="141103D1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2D7A2CA4" w14:textId="45232294" w:rsidR="00446360" w:rsidRPr="00F16D49" w:rsidRDefault="00446360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5</w:t>
            </w:r>
          </w:p>
        </w:tc>
        <w:tc>
          <w:tcPr>
            <w:tcW w:w="1075" w:type="pct"/>
            <w:vAlign w:val="center"/>
          </w:tcPr>
          <w:p w14:paraId="430F4C45" w14:textId="77777777" w:rsidR="00446360" w:rsidRPr="00F16D49" w:rsidRDefault="00446360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3CEDD1DA" w14:textId="77777777" w:rsidR="00446360" w:rsidRPr="00F16D49" w:rsidRDefault="00446360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0A98696C" w14:textId="77777777" w:rsidR="00446360" w:rsidRPr="00F16D49" w:rsidRDefault="00446360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46360" w:rsidRPr="00F16D49" w14:paraId="6CC45FF9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1FFE9341" w14:textId="41BF5BA9" w:rsidR="00446360" w:rsidRPr="00F16D49" w:rsidRDefault="00446360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6</w:t>
            </w:r>
          </w:p>
        </w:tc>
        <w:tc>
          <w:tcPr>
            <w:tcW w:w="1075" w:type="pct"/>
            <w:vAlign w:val="center"/>
          </w:tcPr>
          <w:p w14:paraId="0463F132" w14:textId="77777777" w:rsidR="00446360" w:rsidRPr="00F16D49" w:rsidRDefault="00446360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0928B0B5" w14:textId="77777777" w:rsidR="00446360" w:rsidRPr="00F16D49" w:rsidRDefault="00446360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790FC34D" w14:textId="77777777" w:rsidR="00446360" w:rsidRPr="00F16D49" w:rsidRDefault="00446360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46360" w:rsidRPr="00F16D49" w14:paraId="1D134AC4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43A5F0BC" w14:textId="6CA26061" w:rsidR="00446360" w:rsidRPr="00F16D49" w:rsidRDefault="00446360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7</w:t>
            </w:r>
          </w:p>
        </w:tc>
        <w:tc>
          <w:tcPr>
            <w:tcW w:w="1075" w:type="pct"/>
            <w:vAlign w:val="center"/>
          </w:tcPr>
          <w:p w14:paraId="50112D72" w14:textId="77777777" w:rsidR="00446360" w:rsidRPr="00F16D49" w:rsidRDefault="00446360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3E093D64" w14:textId="77777777" w:rsidR="00446360" w:rsidRPr="00F16D49" w:rsidRDefault="00446360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0384EA0B" w14:textId="77777777" w:rsidR="00446360" w:rsidRPr="00F16D49" w:rsidRDefault="00446360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46360" w:rsidRPr="00F16D49" w14:paraId="127E7033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539E435A" w14:textId="57396124" w:rsidR="00446360" w:rsidRPr="00F16D49" w:rsidRDefault="00446360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8</w:t>
            </w:r>
          </w:p>
        </w:tc>
        <w:tc>
          <w:tcPr>
            <w:tcW w:w="1075" w:type="pct"/>
            <w:vAlign w:val="center"/>
          </w:tcPr>
          <w:p w14:paraId="798AB0D4" w14:textId="77777777" w:rsidR="00446360" w:rsidRPr="00F16D49" w:rsidRDefault="00446360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58AEACC0" w14:textId="77777777" w:rsidR="00446360" w:rsidRPr="00F16D49" w:rsidRDefault="00446360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402625A1" w14:textId="77777777" w:rsidR="00446360" w:rsidRPr="00F16D49" w:rsidRDefault="00446360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46360" w:rsidRPr="00F16D49" w14:paraId="2FFD8798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7C45FEB0" w14:textId="5F6C43FF" w:rsidR="00446360" w:rsidRPr="00F16D49" w:rsidRDefault="00446360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9</w:t>
            </w:r>
          </w:p>
        </w:tc>
        <w:tc>
          <w:tcPr>
            <w:tcW w:w="1075" w:type="pct"/>
            <w:vAlign w:val="center"/>
          </w:tcPr>
          <w:p w14:paraId="24488D7E" w14:textId="77777777" w:rsidR="00446360" w:rsidRPr="00F16D49" w:rsidRDefault="00446360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0E68CF4D" w14:textId="77777777" w:rsidR="00446360" w:rsidRPr="00F16D49" w:rsidRDefault="00446360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65E57D1C" w14:textId="77777777" w:rsidR="00446360" w:rsidRPr="00F16D49" w:rsidRDefault="00446360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46360" w:rsidRPr="00F16D49" w14:paraId="4BA9550B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5B0A4D94" w14:textId="6974CE9E" w:rsidR="00446360" w:rsidRPr="00F16D49" w:rsidRDefault="00446360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40</w:t>
            </w:r>
          </w:p>
        </w:tc>
        <w:tc>
          <w:tcPr>
            <w:tcW w:w="1075" w:type="pct"/>
            <w:vAlign w:val="center"/>
          </w:tcPr>
          <w:p w14:paraId="354F0BD8" w14:textId="77777777" w:rsidR="00446360" w:rsidRPr="00F16D49" w:rsidRDefault="00446360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34863895" w14:textId="77777777" w:rsidR="00446360" w:rsidRPr="00F16D49" w:rsidRDefault="00446360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1C35812D" w14:textId="77777777" w:rsidR="00446360" w:rsidRPr="00F16D49" w:rsidRDefault="00446360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7335E" w:rsidRPr="00F16D49" w14:paraId="3017652F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76884E9A" w14:textId="21D4E500" w:rsidR="0047335E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41</w:t>
            </w:r>
          </w:p>
        </w:tc>
        <w:tc>
          <w:tcPr>
            <w:tcW w:w="1075" w:type="pct"/>
            <w:vAlign w:val="center"/>
          </w:tcPr>
          <w:p w14:paraId="663C5AEF" w14:textId="77777777" w:rsidR="0047335E" w:rsidRPr="00F16D49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34797FBB" w14:textId="77777777" w:rsidR="0047335E" w:rsidRPr="00F16D49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3425FAE8" w14:textId="77777777" w:rsidR="0047335E" w:rsidRPr="00F16D49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7335E" w:rsidRPr="00F16D49" w14:paraId="370C2AE8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118E6DAB" w14:textId="6BA6358C" w:rsidR="0047335E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42</w:t>
            </w:r>
          </w:p>
        </w:tc>
        <w:tc>
          <w:tcPr>
            <w:tcW w:w="1075" w:type="pct"/>
            <w:vAlign w:val="center"/>
          </w:tcPr>
          <w:p w14:paraId="2012015B" w14:textId="77777777" w:rsidR="0047335E" w:rsidRPr="00F16D49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6DCAB76E" w14:textId="77777777" w:rsidR="0047335E" w:rsidRPr="00F16D49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14EBD9B8" w14:textId="77777777" w:rsidR="0047335E" w:rsidRPr="00F16D49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7335E" w:rsidRPr="00F16D49" w14:paraId="705CDE66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63255D5D" w14:textId="457E1840" w:rsidR="0047335E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43</w:t>
            </w:r>
          </w:p>
        </w:tc>
        <w:tc>
          <w:tcPr>
            <w:tcW w:w="1075" w:type="pct"/>
            <w:vAlign w:val="center"/>
          </w:tcPr>
          <w:p w14:paraId="2B7B94B9" w14:textId="77777777" w:rsidR="0047335E" w:rsidRPr="00F16D49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3F05522D" w14:textId="77777777" w:rsidR="0047335E" w:rsidRPr="00F16D49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4A2E6170" w14:textId="77777777" w:rsidR="0047335E" w:rsidRPr="00F16D49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7335E" w:rsidRPr="00F16D49" w14:paraId="3C25C85D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6E73D475" w14:textId="58C4315C" w:rsidR="0047335E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44</w:t>
            </w:r>
          </w:p>
        </w:tc>
        <w:tc>
          <w:tcPr>
            <w:tcW w:w="1075" w:type="pct"/>
            <w:vAlign w:val="center"/>
          </w:tcPr>
          <w:p w14:paraId="6CAA7361" w14:textId="77777777" w:rsidR="0047335E" w:rsidRPr="00F16D49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62193936" w14:textId="77777777" w:rsidR="0047335E" w:rsidRPr="00F16D49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7CB4B8E3" w14:textId="77777777" w:rsidR="0047335E" w:rsidRPr="00F16D49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7335E" w:rsidRPr="00F16D49" w14:paraId="1D6FFFAC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108460D8" w14:textId="03135629" w:rsidR="0047335E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45</w:t>
            </w:r>
          </w:p>
        </w:tc>
        <w:tc>
          <w:tcPr>
            <w:tcW w:w="1075" w:type="pct"/>
            <w:vAlign w:val="center"/>
          </w:tcPr>
          <w:p w14:paraId="4183F5C4" w14:textId="77777777" w:rsidR="0047335E" w:rsidRPr="00F16D49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7E783BFD" w14:textId="77777777" w:rsidR="0047335E" w:rsidRPr="00F16D49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65A2464E" w14:textId="77777777" w:rsidR="0047335E" w:rsidRPr="00F16D49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7335E" w:rsidRPr="00F16D49" w14:paraId="2A144F34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6CB01B16" w14:textId="16BE970D" w:rsidR="0047335E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46</w:t>
            </w:r>
          </w:p>
        </w:tc>
        <w:tc>
          <w:tcPr>
            <w:tcW w:w="1075" w:type="pct"/>
            <w:vAlign w:val="center"/>
          </w:tcPr>
          <w:p w14:paraId="3B0BFE46" w14:textId="77777777" w:rsidR="0047335E" w:rsidRPr="00F16D49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562690D4" w14:textId="77777777" w:rsidR="0047335E" w:rsidRPr="00F16D49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208F0735" w14:textId="77777777" w:rsidR="0047335E" w:rsidRPr="00F16D49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7335E" w:rsidRPr="00F16D49" w14:paraId="0DD8D9FA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58F93DE8" w14:textId="59AE0AB8" w:rsidR="0047335E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47</w:t>
            </w:r>
          </w:p>
        </w:tc>
        <w:tc>
          <w:tcPr>
            <w:tcW w:w="1075" w:type="pct"/>
            <w:vAlign w:val="center"/>
          </w:tcPr>
          <w:p w14:paraId="6CC8C23F" w14:textId="77777777" w:rsidR="0047335E" w:rsidRPr="00F16D49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6CD0EA56" w14:textId="77777777" w:rsidR="0047335E" w:rsidRPr="00F16D49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25BAE466" w14:textId="77777777" w:rsidR="0047335E" w:rsidRPr="00F16D49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7335E" w:rsidRPr="00F16D49" w14:paraId="4EFDD11F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532EF2C8" w14:textId="57FFA910" w:rsidR="0047335E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48</w:t>
            </w:r>
          </w:p>
        </w:tc>
        <w:tc>
          <w:tcPr>
            <w:tcW w:w="1075" w:type="pct"/>
            <w:vAlign w:val="center"/>
          </w:tcPr>
          <w:p w14:paraId="4B24CDE1" w14:textId="77777777" w:rsidR="0047335E" w:rsidRPr="00F16D49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5DFB07CE" w14:textId="77777777" w:rsidR="0047335E" w:rsidRPr="00F16D49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0267463A" w14:textId="77777777" w:rsidR="0047335E" w:rsidRPr="00F16D49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7335E" w:rsidRPr="00F16D49" w14:paraId="0F525189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7A4C78FD" w14:textId="20F7D2F0" w:rsidR="0047335E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49</w:t>
            </w:r>
          </w:p>
        </w:tc>
        <w:tc>
          <w:tcPr>
            <w:tcW w:w="1075" w:type="pct"/>
            <w:vAlign w:val="center"/>
          </w:tcPr>
          <w:p w14:paraId="62CA73E0" w14:textId="77777777" w:rsidR="0047335E" w:rsidRPr="00F16D49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0BCC3CDB" w14:textId="77777777" w:rsidR="0047335E" w:rsidRPr="00F16D49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3547674A" w14:textId="77777777" w:rsidR="0047335E" w:rsidRPr="00F16D49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7335E" w:rsidRPr="00F16D49" w14:paraId="7A0AA750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71C884AD" w14:textId="70305828" w:rsidR="0047335E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50</w:t>
            </w:r>
          </w:p>
        </w:tc>
        <w:tc>
          <w:tcPr>
            <w:tcW w:w="1075" w:type="pct"/>
            <w:vAlign w:val="center"/>
          </w:tcPr>
          <w:p w14:paraId="3496C52D" w14:textId="77777777" w:rsidR="0047335E" w:rsidRPr="00F16D49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17173195" w14:textId="77777777" w:rsidR="0047335E" w:rsidRPr="00F16D49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6FD5D99F" w14:textId="77777777" w:rsidR="0047335E" w:rsidRPr="00F16D49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7335E" w:rsidRPr="00F16D49" w14:paraId="7A7BF1BB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0196696D" w14:textId="0B4B5531" w:rsidR="0047335E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51</w:t>
            </w:r>
          </w:p>
        </w:tc>
        <w:tc>
          <w:tcPr>
            <w:tcW w:w="1075" w:type="pct"/>
            <w:vAlign w:val="center"/>
          </w:tcPr>
          <w:p w14:paraId="02571D4B" w14:textId="77777777" w:rsidR="0047335E" w:rsidRPr="00F16D49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630B7D8B" w14:textId="77777777" w:rsidR="0047335E" w:rsidRPr="00F16D49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4ADC24C8" w14:textId="77777777" w:rsidR="0047335E" w:rsidRPr="00F16D49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7335E" w:rsidRPr="00F16D49" w14:paraId="7C18DA57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3A8B70A9" w14:textId="3F1609D3" w:rsidR="0047335E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52</w:t>
            </w:r>
          </w:p>
        </w:tc>
        <w:tc>
          <w:tcPr>
            <w:tcW w:w="1075" w:type="pct"/>
            <w:vAlign w:val="center"/>
          </w:tcPr>
          <w:p w14:paraId="126DE1E2" w14:textId="77777777" w:rsidR="0047335E" w:rsidRPr="00F16D49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1C7F5074" w14:textId="77777777" w:rsidR="0047335E" w:rsidRPr="00F16D49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5B3E3234" w14:textId="77777777" w:rsidR="0047335E" w:rsidRPr="00F16D49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7335E" w:rsidRPr="00F16D49" w14:paraId="5785AE07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3B28CDBC" w14:textId="3EAB7FC0" w:rsidR="0047335E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53</w:t>
            </w:r>
          </w:p>
        </w:tc>
        <w:tc>
          <w:tcPr>
            <w:tcW w:w="1075" w:type="pct"/>
            <w:vAlign w:val="center"/>
          </w:tcPr>
          <w:p w14:paraId="276972D9" w14:textId="77777777" w:rsidR="0047335E" w:rsidRPr="00F16D49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1367C899" w14:textId="77777777" w:rsidR="0047335E" w:rsidRPr="00F16D49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0F87604A" w14:textId="77777777" w:rsidR="0047335E" w:rsidRPr="00F16D49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7335E" w:rsidRPr="00F16D49" w14:paraId="192C5732" w14:textId="77777777" w:rsidTr="00446360">
        <w:trPr>
          <w:trHeight w:val="397"/>
        </w:trPr>
        <w:tc>
          <w:tcPr>
            <w:tcW w:w="507" w:type="pct"/>
            <w:vAlign w:val="center"/>
          </w:tcPr>
          <w:p w14:paraId="0F79A430" w14:textId="5D2DBA52" w:rsidR="0047335E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54</w:t>
            </w:r>
          </w:p>
        </w:tc>
        <w:tc>
          <w:tcPr>
            <w:tcW w:w="1075" w:type="pct"/>
            <w:vAlign w:val="center"/>
          </w:tcPr>
          <w:p w14:paraId="489C8461" w14:textId="77777777" w:rsidR="0047335E" w:rsidRPr="00F16D49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63" w:type="pct"/>
            <w:vAlign w:val="center"/>
          </w:tcPr>
          <w:p w14:paraId="378F46E5" w14:textId="77777777" w:rsidR="0047335E" w:rsidRPr="00F16D49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55" w:type="pct"/>
            <w:vAlign w:val="center"/>
          </w:tcPr>
          <w:p w14:paraId="0E9F87E0" w14:textId="77777777" w:rsidR="0047335E" w:rsidRPr="00F16D49" w:rsidRDefault="0047335E" w:rsidP="0047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5EFFC1F2" w14:textId="77777777" w:rsidR="00126873" w:rsidRPr="00F16D49" w:rsidRDefault="00126873" w:rsidP="00446360">
      <w:pPr>
        <w:rPr>
          <w:rFonts w:ascii="Times New Roman" w:hAnsi="Times New Roman" w:cs="Times New Roman"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973"/>
        <w:gridCol w:w="6423"/>
      </w:tblGrid>
      <w:tr w:rsidR="00E71844" w14:paraId="40D5D75D" w14:textId="77777777" w:rsidTr="00446360">
        <w:trPr>
          <w:trHeight w:val="691"/>
        </w:trPr>
        <w:tc>
          <w:tcPr>
            <w:tcW w:w="1582" w:type="pct"/>
            <w:vAlign w:val="center"/>
          </w:tcPr>
          <w:p w14:paraId="0CB69C15" w14:textId="77777777" w:rsidR="0047335E" w:rsidRDefault="006754D3" w:rsidP="0047335E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Öğretim Elemanı</w:t>
            </w:r>
            <w:r w:rsidR="00446360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14:paraId="43EAE246" w14:textId="6D6D1474" w:rsidR="00E71844" w:rsidRDefault="0047335E" w:rsidP="0047335E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Adı ve Soyadı</w:t>
            </w:r>
          </w:p>
        </w:tc>
        <w:tc>
          <w:tcPr>
            <w:tcW w:w="3418" w:type="pct"/>
            <w:vAlign w:val="center"/>
          </w:tcPr>
          <w:p w14:paraId="24F75DCA" w14:textId="77777777" w:rsidR="00E71844" w:rsidRDefault="00E71844" w:rsidP="00446360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E71844" w14:paraId="64AFCF17" w14:textId="77777777" w:rsidTr="00446360">
        <w:trPr>
          <w:trHeight w:val="691"/>
        </w:trPr>
        <w:tc>
          <w:tcPr>
            <w:tcW w:w="1582" w:type="pct"/>
            <w:vAlign w:val="center"/>
          </w:tcPr>
          <w:p w14:paraId="7A0B34AF" w14:textId="77777777" w:rsidR="0047335E" w:rsidRDefault="006754D3" w:rsidP="0047335E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Öğretim Elemanı</w:t>
            </w:r>
            <w:r w:rsidR="00446360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14:paraId="66B3E17A" w14:textId="548E8182" w:rsidR="00E71844" w:rsidRDefault="0047335E" w:rsidP="0047335E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İmza</w:t>
            </w:r>
          </w:p>
        </w:tc>
        <w:tc>
          <w:tcPr>
            <w:tcW w:w="3418" w:type="pct"/>
            <w:vAlign w:val="center"/>
          </w:tcPr>
          <w:p w14:paraId="1DDDE53B" w14:textId="1643C7A3" w:rsidR="00E71844" w:rsidRDefault="00E71844" w:rsidP="00446360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228FB153" w14:textId="07DB40C1" w:rsidR="00126873" w:rsidRPr="00F16D49" w:rsidRDefault="00126873" w:rsidP="00E71844">
      <w:pPr>
        <w:rPr>
          <w:rFonts w:ascii="Times New Roman" w:hAnsi="Times New Roman" w:cs="Times New Roman"/>
          <w:lang w:val="tr-TR"/>
        </w:rPr>
      </w:pPr>
    </w:p>
    <w:sectPr w:rsidR="00126873" w:rsidRPr="00F16D49" w:rsidSect="0047335E">
      <w:headerReference w:type="default" r:id="rId8"/>
      <w:pgSz w:w="12240" w:h="15840"/>
      <w:pgMar w:top="521" w:right="1417" w:bottom="337" w:left="141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C9DB2" w14:textId="77777777" w:rsidR="00DD0527" w:rsidRDefault="00DD0527" w:rsidP="0047335E">
      <w:pPr>
        <w:spacing w:after="0" w:line="240" w:lineRule="auto"/>
      </w:pPr>
      <w:r>
        <w:separator/>
      </w:r>
    </w:p>
  </w:endnote>
  <w:endnote w:type="continuationSeparator" w:id="0">
    <w:p w14:paraId="1260FD7E" w14:textId="77777777" w:rsidR="00DD0527" w:rsidRDefault="00DD0527" w:rsidP="0047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02619" w14:textId="77777777" w:rsidR="00DD0527" w:rsidRDefault="00DD0527" w:rsidP="0047335E">
      <w:pPr>
        <w:spacing w:after="0" w:line="240" w:lineRule="auto"/>
      </w:pPr>
      <w:r>
        <w:separator/>
      </w:r>
    </w:p>
  </w:footnote>
  <w:footnote w:type="continuationSeparator" w:id="0">
    <w:p w14:paraId="60D09372" w14:textId="77777777" w:rsidR="00DD0527" w:rsidRDefault="00DD0527" w:rsidP="00473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DEA7D" w14:textId="566C0743" w:rsidR="0047335E" w:rsidRPr="00446360" w:rsidRDefault="00E17277" w:rsidP="0047335E">
    <w:pPr>
      <w:spacing w:after="0"/>
      <w:jc w:val="center"/>
      <w:rPr>
        <w:rFonts w:ascii="Times New Roman" w:hAnsi="Times New Roman" w:cs="Times New Roman"/>
        <w:b/>
        <w:bCs/>
        <w:sz w:val="24"/>
        <w:szCs w:val="24"/>
        <w:lang w:val="tr-TR"/>
      </w:rPr>
    </w:pPr>
    <w:r w:rsidRPr="00446360">
      <w:rPr>
        <w:rFonts w:ascii="Times New Roman" w:hAnsi="Times New Roman" w:cs="Times New Roman"/>
        <w:b/>
        <w:bCs/>
        <w:noProof/>
        <w:sz w:val="24"/>
        <w:szCs w:val="24"/>
        <w:lang w:val="tr-TR"/>
      </w:rPr>
      <w:drawing>
        <wp:anchor distT="0" distB="0" distL="114300" distR="114300" simplePos="0" relativeHeight="251659264" behindDoc="1" locked="0" layoutInCell="1" allowOverlap="1" wp14:anchorId="25170994" wp14:editId="082B870A">
          <wp:simplePos x="0" y="0"/>
          <wp:positionH relativeFrom="column">
            <wp:posOffset>5072380</wp:posOffset>
          </wp:positionH>
          <wp:positionV relativeFrom="paragraph">
            <wp:posOffset>-4445</wp:posOffset>
          </wp:positionV>
          <wp:extent cx="714375" cy="714375"/>
          <wp:effectExtent l="0" t="0" r="9525" b="9525"/>
          <wp:wrapNone/>
          <wp:docPr id="247342871" name="Resim 247342871" descr="g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35E" w:rsidRPr="00446360">
      <w:rPr>
        <w:rFonts w:ascii="Times New Roman" w:hAnsi="Times New Roman" w:cs="Times New Roman"/>
        <w:b/>
        <w:bCs/>
        <w:sz w:val="24"/>
        <w:szCs w:val="24"/>
        <w:lang w:val="tr-TR"/>
      </w:rPr>
      <w:t>T. C.</w:t>
    </w:r>
  </w:p>
  <w:p w14:paraId="383976BB" w14:textId="2A710AB8" w:rsidR="0047335E" w:rsidRDefault="0047335E" w:rsidP="0047335E">
    <w:pPr>
      <w:spacing w:after="0"/>
      <w:jc w:val="center"/>
      <w:rPr>
        <w:rFonts w:ascii="Times New Roman" w:hAnsi="Times New Roman" w:cs="Times New Roman"/>
        <w:b/>
        <w:bCs/>
        <w:sz w:val="24"/>
        <w:szCs w:val="24"/>
        <w:lang w:val="tr-TR"/>
      </w:rPr>
    </w:pPr>
    <w:r w:rsidRPr="00446360">
      <w:rPr>
        <w:rFonts w:ascii="Times New Roman" w:hAnsi="Times New Roman" w:cs="Times New Roman"/>
        <w:b/>
        <w:bCs/>
        <w:sz w:val="24"/>
        <w:szCs w:val="24"/>
        <w:lang w:val="tr-TR"/>
      </w:rPr>
      <w:t>GİRESUN ÜNİVERSİTESİ</w:t>
    </w:r>
  </w:p>
  <w:p w14:paraId="2D0DEB53" w14:textId="70658959" w:rsidR="00FE33C7" w:rsidRPr="00446360" w:rsidRDefault="00FE33C7" w:rsidP="0047335E">
    <w:pPr>
      <w:spacing w:after="0"/>
      <w:jc w:val="center"/>
      <w:rPr>
        <w:rFonts w:ascii="Times New Roman" w:hAnsi="Times New Roman" w:cs="Times New Roman"/>
        <w:b/>
        <w:bCs/>
        <w:sz w:val="24"/>
        <w:szCs w:val="24"/>
        <w:lang w:val="tr-TR"/>
      </w:rPr>
    </w:pPr>
    <w:r>
      <w:rPr>
        <w:rFonts w:ascii="Times New Roman" w:hAnsi="Times New Roman" w:cs="Times New Roman"/>
        <w:b/>
        <w:bCs/>
        <w:sz w:val="24"/>
        <w:szCs w:val="24"/>
        <w:lang w:val="tr-TR"/>
      </w:rPr>
      <w:t>Görele Uygulamalı Bilimler Yüksekokulu</w:t>
    </w:r>
  </w:p>
  <w:p w14:paraId="751E941F" w14:textId="559F2C1C" w:rsidR="0047335E" w:rsidRDefault="0047335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4238023">
    <w:abstractNumId w:val="8"/>
  </w:num>
  <w:num w:numId="2" w16cid:durableId="204829041">
    <w:abstractNumId w:val="6"/>
  </w:num>
  <w:num w:numId="3" w16cid:durableId="794520432">
    <w:abstractNumId w:val="5"/>
  </w:num>
  <w:num w:numId="4" w16cid:durableId="1573468328">
    <w:abstractNumId w:val="4"/>
  </w:num>
  <w:num w:numId="5" w16cid:durableId="2136167517">
    <w:abstractNumId w:val="7"/>
  </w:num>
  <w:num w:numId="6" w16cid:durableId="1663001885">
    <w:abstractNumId w:val="3"/>
  </w:num>
  <w:num w:numId="7" w16cid:durableId="1535727704">
    <w:abstractNumId w:val="2"/>
  </w:num>
  <w:num w:numId="8" w16cid:durableId="1395204333">
    <w:abstractNumId w:val="1"/>
  </w:num>
  <w:num w:numId="9" w16cid:durableId="2050714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A0E"/>
    <w:rsid w:val="00012601"/>
    <w:rsid w:val="00034616"/>
    <w:rsid w:val="0006063C"/>
    <w:rsid w:val="000A5E89"/>
    <w:rsid w:val="00126873"/>
    <w:rsid w:val="0015074B"/>
    <w:rsid w:val="001B79E5"/>
    <w:rsid w:val="0029639D"/>
    <w:rsid w:val="00326F90"/>
    <w:rsid w:val="00446360"/>
    <w:rsid w:val="0047335E"/>
    <w:rsid w:val="005C3D16"/>
    <w:rsid w:val="006754D3"/>
    <w:rsid w:val="007641D5"/>
    <w:rsid w:val="008B507A"/>
    <w:rsid w:val="00A661A2"/>
    <w:rsid w:val="00AA1D8D"/>
    <w:rsid w:val="00B47730"/>
    <w:rsid w:val="00CB0664"/>
    <w:rsid w:val="00DD0527"/>
    <w:rsid w:val="00E17277"/>
    <w:rsid w:val="00E71844"/>
    <w:rsid w:val="00F16D49"/>
    <w:rsid w:val="00F36FD2"/>
    <w:rsid w:val="00FC693F"/>
    <w:rsid w:val="00FE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60CA14"/>
  <w14:defaultImageDpi w14:val="300"/>
  <w15:docId w15:val="{F5BE7D7D-91F3-42C2-9857-6AB8C1AB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26-05-13T08:44:00Z</dcterms:created>
  <dcterms:modified xsi:type="dcterms:W3CDTF">2026-05-13T08:44:00Z</dcterms:modified>
  <cp:category/>
</cp:coreProperties>
</file>